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DD5DB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4</w:t>
      </w:r>
      <w:r w:rsidR="00790104">
        <w:rPr>
          <w:sz w:val="22"/>
          <w:szCs w:val="22"/>
          <w:lang w:val="en"/>
        </w:rPr>
        <w:t xml:space="preserve"> </w:t>
      </w:r>
      <w:r w:rsidR="00013E7F">
        <w:rPr>
          <w:sz w:val="22"/>
          <w:szCs w:val="22"/>
          <w:lang w:val="en"/>
        </w:rPr>
        <w:t>Octo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A3513E" w:rsidRPr="00A3513E">
        <w:rPr>
          <w:sz w:val="22"/>
          <w:szCs w:val="22"/>
          <w:lang w:val="en"/>
        </w:rPr>
        <w:t>52,0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A3513E" w:rsidRPr="00A3513E">
        <w:rPr>
          <w:sz w:val="22"/>
          <w:szCs w:val="22"/>
          <w:lang w:val="en"/>
        </w:rPr>
        <w:t>1671.088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A3513E" w:rsidRPr="00A3513E">
        <w:rPr>
          <w:sz w:val="22"/>
          <w:szCs w:val="22"/>
          <w:lang w:val="en"/>
        </w:rPr>
        <w:t>80,165,4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3513E" w:rsidRPr="00A3513E">
        <w:rPr>
          <w:sz w:val="22"/>
          <w:szCs w:val="22"/>
          <w:lang w:val="en"/>
        </w:rPr>
        <w:t>1,065,810,60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A3513E" w:rsidRPr="00A3513E">
        <w:rPr>
          <w:sz w:val="22"/>
          <w:szCs w:val="22"/>
          <w:lang w:val="en"/>
        </w:rPr>
        <w:t>20,750,199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A3513E" w:rsidRPr="00A3513E">
        <w:rPr>
          <w:sz w:val="22"/>
          <w:szCs w:val="22"/>
          <w:lang w:val="en"/>
        </w:rPr>
        <w:t>46,3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A3513E" w:rsidRPr="00A3513E">
        <w:rPr>
          <w:sz w:val="22"/>
          <w:szCs w:val="22"/>
          <w:lang w:val="en"/>
        </w:rPr>
        <w:t>18.2806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A3513E" w:rsidRPr="00A3513E">
        <w:rPr>
          <w:sz w:val="22"/>
          <w:szCs w:val="22"/>
          <w:lang w:val="en"/>
        </w:rPr>
        <w:t>72,449,1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3513E" w:rsidRPr="00A3513E">
        <w:rPr>
          <w:sz w:val="22"/>
          <w:szCs w:val="22"/>
          <w:lang w:val="en"/>
        </w:rPr>
        <w:t>949,150,63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A3513E" w:rsidRPr="00A3513E">
        <w:rPr>
          <w:sz w:val="22"/>
          <w:szCs w:val="22"/>
          <w:lang w:val="en"/>
        </w:rPr>
        <w:t>19,244,7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DD5DB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DD5DBB">
              <w:rPr>
                <w:rFonts w:ascii="Arial" w:hAnsi="Arial" w:cs="Arial"/>
                <w:sz w:val="22"/>
                <w:szCs w:val="22"/>
              </w:rPr>
              <w:t>4 October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A3513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3513E">
              <w:rPr>
                <w:rFonts w:ascii="Arial" w:hAnsi="Arial" w:cs="Arial"/>
                <w:sz w:val="22"/>
                <w:szCs w:val="22"/>
              </w:rPr>
              <w:t>52,0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A3513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3513E">
              <w:rPr>
                <w:rFonts w:ascii="Arial" w:hAnsi="Arial" w:cs="Arial"/>
                <w:sz w:val="22"/>
                <w:szCs w:val="22"/>
              </w:rPr>
              <w:t>1671.088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803"/>
      </w:tblGrid>
      <w:tr w:rsidR="00A3513E" w:rsidRPr="00A3513E" w:rsidTr="00A3513E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13E" w:rsidRPr="00A3513E" w:rsidRDefault="00A3513E" w:rsidP="00A351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13E" w:rsidRPr="00A3513E" w:rsidRDefault="00A3513E" w:rsidP="00A351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13E" w:rsidRPr="00A3513E" w:rsidRDefault="00A3513E" w:rsidP="00A351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13E" w:rsidRPr="00A3513E" w:rsidRDefault="00A3513E" w:rsidP="00A351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13E" w:rsidRPr="00A3513E" w:rsidRDefault="00A3513E" w:rsidP="00A351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01954-E0X8MIDqp3Wc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01954-E0X8MIDqp3Wa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0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02273-E0X8MIDqp3zz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0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02273-E0X8MIDqp3zx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Oct-2017 07:0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02638-E0X8MIDqp4pE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03390-E0X8MIDqp6jN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05954-E0X8MIDqpD7Y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05672-E0X8MIDqpD7U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05672-E0X8MIDqpD7W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2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07407-E0X8MIDqpFfK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07407-E0X8MIDqpGQ6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07410-E0X8MIDqpI1O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08366-E0X8MIDqpIK0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08366-E0X8MIDqpIK2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08366-E0X8MIDqpIK4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08366-E0X8MIDqpIJy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08769-E0X8MIDqpJwm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08769-E0X8MIDqpJwk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11835-E0X8MIDqpReh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3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11835-E0X8MIDqpRgf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12163-E0X8MIDqpS76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4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11735-E0X8MIDqpSPc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4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12987-E0X8MIDqpTj0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4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12987-E0X8MIDqpTiy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4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13639-E0X8MIDqpVec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4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13639-E0X8MIDqpVeY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4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13639-E0X8MIDqpVea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5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14701-E0X8MIDqpZ2Z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5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15256-E0X8MIDqpZya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5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15880-E0X8MIDqpbUN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0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17953-E0X8MIDqpgTH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0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17953-E0X8MIDqpgTJ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18830-E0X8MIDqpib3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Oct-2017 08:2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21324-E0X8MIDqpnjc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2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21324-E0X8MIDqpnja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21194-E0X8MIDqpnxs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21542-E0X8MIDqppHt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21542-E0X8MIDqppHr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2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22034-E0X8MIDqpre0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4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25428-E0X8MIDqpzxj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25641-E0X8MIDqq0SV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4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25573-E0X8MIDqq0WT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5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27302-E0X8MIDqq3hp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27438-E0X8MIDqq5RW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29592-E0X8MIDqq7sS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1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31989-E0X8MIDqqCdb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1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31989-E0X8MIDqqCdd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1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32042-E0X8MIDqqCiU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1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32042-E0X8MIDqqCiW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34287-E0X8MIDqqKy8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40013-E0X8MIDqqTY3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40013-E0X8MIDqqTXz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40013-E0X8MIDqqTY1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40707-E0X8MIDqqUxF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5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41020-E0X8MIDqqVmC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5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41020-E0X8MIDqqVmE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5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41092-E0X8MIDqqW07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0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41632-E0X8MIDqqYcC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0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41978-E0X8MIDqqYr9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45077-E0X8MIDqqfjY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45077-E0X8MIDqqfja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44991-E0X8MIDqqgIE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Oct-2017 10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45093-E0X8MIDqqgI8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45397-E0X8MIDqqhCo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45397-E0X8MIDqqhCq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45397-E0X8MIDqqhCt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49978-E0X8MIDqqmld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49978-E0X8MIDqqmlh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49978-E0X8MIDqqmlf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50005-E0X8MIDqqofl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4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47987-E0X8MIDqqovo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4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51022-E0X8MIDqqpuV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5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52305-E0X8MIDqqtGk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1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56863-E0X8MIDqr2tM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1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58279-E0X8MIDqr58S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1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58192-E0X8MIDqr5yR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1:3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60196-E0X8MIDqr95H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1:3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59905-E0X8MIDqr9Ik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1:4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62862-E0X8MIDqrDFx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1:4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62862-E0X8MIDqrDFz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1:4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63860-E0X8MIDqrEj0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67616-E0X8MIDqrJvq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67616-E0X8MIDqrJvs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0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67590-E0X8MIDqrKPe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67795-E0X8MIDqrLXt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70995-E0X8MIDqrOEJ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1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71316-E0X8MIDqrOvb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71316-E0X8MIDqrP2R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1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71316-E0X8MIDqrP3b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2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73556-E0X8MIDqrSM4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2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73556-E0X8MIDqrSM9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Oct-2017 12:2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73913-E0X8MIDqrSmn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2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73913-E0X8MIDqrSmp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74654-E0X8MIDqrWVb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3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74654-E0X8MIDqrWZF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4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77992-E0X8MIDqra3c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4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78111-E0X8MIDqrb7P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5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81241-E0X8MIDqrfI4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5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81241-E0X8MIDqrfKD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5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81780-E0X8MIDqrfrI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5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81780-E0X8MIDqrfrC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82391-E0X8MIDqrgM9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82391-E0X8MIDqrgM3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82391-E0X8MIDqrgM0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0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82831-E0X8MIDqrhL4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1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84994-E0X8MIDqrlgI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1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84994-E0X8MIDqrmLe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2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85812-E0X8MIDqroPC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2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85812-E0X8MIDqroTV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2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87586-E0X8MIDqrof6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2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87586-E0X8MIDqrof4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2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88078-E0X8MIDqrpPa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2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88078-E0X8MIDqrpPc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2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88078-E0X8MIDqrpPe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2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89241-E0X8MIDqrr8V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3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91720-E0X8MIDqrwUP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3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91720-E0X8MIDqrweT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3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91720-E0X8MIDqrweV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92551-E0X8MIDqrxjD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93408-E0X8MIDqrzsn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Oct-2017 13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95055-E0X8MIDqs2vY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097526-E0X8MIDqs971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099381-E0X8MIDqsBNR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00791-E0X8MIDqsC9K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0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02532-E0X8MIDqsFUi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0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03158-E0X8MIDqsGob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0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03158-E0X8MIDqsGoZ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0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03158-E0X8MIDqsGoX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1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05120-E0X8MIDqsMWS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06682-E0X8MIDqsPEc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1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107500-E0X8MIDqsRDD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08682-E0X8MIDqsUzR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3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10558-E0X8MIDqsZIb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3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13007-E0X8MIDqsadh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3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13634-E0X8MIDqsdqc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3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13634-E0X8MIDqseGj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3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13634-E0X8MIDqsftS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3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116313-E0X8MIDqsgWe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4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17387-E0X8MIDqsheZ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4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17387-E0X8MIDqsheX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4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17976-E0X8MIDqsj0d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4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18521-E0X8MIDqsjmY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19768-E0X8MIDqsnaF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5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120744-E0X8MIDqsosv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5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21178-E0X8MIDqspbv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5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21720-E0X8MIDqssNh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6:0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26617-E0X8MIDqsyYf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6:0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26917-E0X8MIDqszPz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6:0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26918-E0X8MIDqszQ1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Oct-2017 16:0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128102-E0X8MIDqt1Rm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6:0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128102-E0X8MIDqt1Ro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6:1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129208-E0X8MIDqt2px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6:1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129208-E0X8MIDqt2pz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6:1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29554-E0X8MIDqt3IR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6:1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29554-E0X8MIDqt3IP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6:1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130257-E0X8MIDqt4AA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6:1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130257-E0X8MIDqt4A8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6:1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32399-E0X8MIDqt6pw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6:1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32666-E0X8MIDqt8P4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6:2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402844000135623-E0X8MIDqtBqB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6:2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4202842000136080-E0X8MIDqtCIJ20171004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DD5DB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DD5DBB">
              <w:rPr>
                <w:rFonts w:ascii="Arial" w:hAnsi="Arial" w:cs="Arial"/>
                <w:sz w:val="22"/>
                <w:szCs w:val="22"/>
              </w:rPr>
              <w:t>4 October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A3513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3513E">
              <w:rPr>
                <w:rFonts w:ascii="Arial" w:hAnsi="Arial" w:cs="Arial"/>
                <w:sz w:val="22"/>
                <w:szCs w:val="22"/>
              </w:rPr>
              <w:t>46,3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A3513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3513E">
              <w:rPr>
                <w:rFonts w:ascii="Arial" w:hAnsi="Arial" w:cs="Arial"/>
                <w:sz w:val="22"/>
                <w:szCs w:val="22"/>
              </w:rPr>
              <w:t>18.280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A3513E" w:rsidRPr="00A3513E" w:rsidTr="00A3513E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13E" w:rsidRPr="00A3513E" w:rsidRDefault="00A3513E" w:rsidP="00A351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13E" w:rsidRPr="00A3513E" w:rsidRDefault="00A3513E" w:rsidP="00A351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13E" w:rsidRPr="00A3513E" w:rsidRDefault="00A3513E" w:rsidP="00A351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13E" w:rsidRPr="00A3513E" w:rsidRDefault="00A3513E" w:rsidP="00A351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13E" w:rsidRPr="00A3513E" w:rsidRDefault="00A3513E" w:rsidP="00A351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0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01657-64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0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01628-78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0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02421-125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1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04415-407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1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04415-406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Oct-2017 07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04419-411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04419-433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1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04419-440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1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04419-436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1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04419-441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1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04419-442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2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04621-496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2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04621-495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2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04818-598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04818-601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2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05437-627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2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05839-738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3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07257-967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08028-1033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08028-1032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4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07945-1038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4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08207-1109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4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08207-1108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09021-1149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5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09341-1249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7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0115-1368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0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0115-1389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0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1442-1477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12412-1568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3391-1655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2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3698-1703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4105-1768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4105-1767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4905-1870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Oct-2017 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4905-1867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4905-1868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4905-1869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4905-1866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4905-1865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4905-1864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4905-1863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3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16182-2076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3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16182-2078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3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16182-2079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16182-2084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4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6605-2151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4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6605-2150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6605-2153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4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6605-2158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4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6605-2157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8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17506-2261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0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8262-2305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0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8262-2306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0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9228-2312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19228-2327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20672-2433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21809-2471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3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22655-2576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4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23732-2591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4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23732-2589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4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23732-2590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4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24373-2621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4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24373-2622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Oct-2017 09:5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25159-2674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09:5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25182-2685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0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26105-2737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1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26693-2779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1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26693-2781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1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26693-2780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2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27412-2809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27609-2825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29176-2886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4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29032-2891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4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29687-2926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4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29687-2925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0:4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29961-2947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1:1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32785-3066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1:2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33630-3103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1:2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33592-3106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1:2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33592-3105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1:3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33889-3175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1:3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33889-3176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1:3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33889-3177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1:4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35536-3217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1:5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36269-3311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1:5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36269-3312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1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36306-3324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1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36306-3322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1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36306-3323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0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38000-3383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37966-3387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1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38144-3414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1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38144-3415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2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38632-3476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40073-3531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3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40352-3559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4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40891-3615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2:4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42016-3659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0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43565-3732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0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43533-3745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0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43533-3746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0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43906-3786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0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43906-3785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45755-3835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45755-3834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44410-3840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47707-3941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47707-3940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3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48390-3996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3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48797-4027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4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49393-4111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52091-4180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53198-4208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53198-4209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3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53198-4207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0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54692-4268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0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54692-4270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0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54692-4269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0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54749-4289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0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54749-4290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0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55306-4314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57465-4379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57465-4378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2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58356-4426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2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58374-4427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59304-4480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3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62131-4545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3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62759-4551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3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62759-4552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3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62759-4553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64269-4624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64269-4623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4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64784-4663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5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66237-4705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5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67455-4736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5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67455-4735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4:5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68026-4829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5:0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72041-4895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5:0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72041-4896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5:0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72860-4938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5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76095-4969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5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76095-4970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5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76095-4971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5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76095-4972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5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76095-4973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5:1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76866-5022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5:2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80598-5083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5:2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80674-5081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5:2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80672-5082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5:2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80673-5077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5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81575-5118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5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602836000081575-511920171004</w:t>
            </w:r>
          </w:p>
        </w:tc>
      </w:tr>
      <w:tr w:rsidR="00A3513E" w:rsidRPr="00A3513E" w:rsidTr="00A3513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04-Oct-2017 15:2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351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3513E">
              <w:rPr>
                <w:rFonts w:ascii="Arial" w:hAnsi="Arial" w:cs="Arial"/>
                <w:sz w:val="20"/>
                <w:szCs w:val="20"/>
                <w:lang w:eastAsia="en-GB"/>
              </w:rPr>
              <w:t>BKE-83402834000081330-512420171004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A3513E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A3513E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47074">
                      <w:t>LON01A45305785</w:t>
                    </w:r>
                    <w:r>
                      <w:fldChar w:fldCharType="end"/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47074">
                      <w:instrText>4</w:instrText>
                    </w:r>
                    <w:r>
                      <w:fldChar w:fldCharType="end"/>
                    </w:r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47074">
                      <w:instrText>102868-0003</w:instrText>
                    </w:r>
                    <w:r>
                      <w:fldChar w:fldCharType="end"/>
                    </w:r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3513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8301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D5DBB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A3513E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A3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3">
    <w:name w:val="xl503"/>
    <w:basedOn w:val="Normal"/>
    <w:rsid w:val="00A3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A3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5">
    <w:name w:val="xl505"/>
    <w:basedOn w:val="Normal"/>
    <w:rsid w:val="00A3513E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A3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A3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A3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A3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0">
    <w:name w:val="xl510"/>
    <w:basedOn w:val="Normal"/>
    <w:rsid w:val="00A3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A3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A3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2427-539E-456C-84F3-6FEA96DE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6</TotalTime>
  <Pages>10</Pages>
  <Words>3942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10-04T13:55:00Z</dcterms:created>
  <dcterms:modified xsi:type="dcterms:W3CDTF">2017-10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